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3F1CEF" w:rsidRDefault="003F1CEF" w:rsidP="003F1CEF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proofErr w:type="spellStart"/>
      <w:r>
        <w:rPr>
          <w:rFonts w:ascii="Times New Roman" w:hAnsi="Times New Roman" w:cs="Times New Roman"/>
          <w:b/>
          <w:spacing w:val="-4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L</w:t>
      </w:r>
      <w:proofErr w:type="spellStart"/>
      <w:r>
        <w:rPr>
          <w:rFonts w:ascii="Times New Roman" w:hAnsi="Times New Roman" w:cs="Times New Roman"/>
          <w:b/>
          <w:spacing w:val="-4"/>
          <w:sz w:val="24"/>
          <w:szCs w:val="24"/>
        </w:rPr>
        <w:t>ibrary.r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текущий момент в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 w:rsidR="000E1D0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журнал не </w:t>
      </w:r>
      <w:r w:rsidR="00C21ABA">
        <w:rPr>
          <w:rFonts w:ascii="Times New Roman" w:hAnsi="Times New Roman" w:cs="Times New Roman"/>
          <w:spacing w:val="-4"/>
          <w:sz w:val="24"/>
          <w:szCs w:val="24"/>
        </w:rPr>
        <w:t>индексируется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 w:rsidR="008A7E26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57FB3">
        <w:rPr>
          <w:rFonts w:ascii="Times New Roman" w:hAnsi="Times New Roman" w:cs="Times New Roman"/>
          <w:b/>
          <w:i/>
          <w:spacing w:val="-4"/>
          <w:sz w:val="24"/>
          <w:szCs w:val="24"/>
        </w:rPr>
        <w:t>1</w:t>
      </w:r>
      <w:r w:rsidR="000E1D0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0 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0E1D02" w:rsidRDefault="000E1D0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A46CC9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283AB8" w:rsidRDefault="00714D63" w:rsidP="000E1D02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7F3006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0E1D02" w:rsidRPr="00035104" w:rsidRDefault="000E1D02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0E1D02" w:rsidRPr="00DE5A62" w:rsidRDefault="000E1D0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="00457FB3">
        <w:rPr>
          <w:b/>
          <w:spacing w:val="-4"/>
          <w:sz w:val="24"/>
          <w:szCs w:val="24"/>
        </w:rPr>
        <w:t>1</w:t>
      </w:r>
      <w:r w:rsidR="008A7E26">
        <w:rPr>
          <w:b/>
          <w:spacing w:val="-4"/>
          <w:sz w:val="24"/>
          <w:szCs w:val="24"/>
        </w:rPr>
        <w:t>0</w:t>
      </w:r>
      <w:r w:rsidRPr="00DE5A62">
        <w:rPr>
          <w:b/>
          <w:spacing w:val="-4"/>
          <w:sz w:val="24"/>
          <w:szCs w:val="24"/>
        </w:rPr>
        <w:t xml:space="preserve">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1D02" w:rsidRDefault="000E1D02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1D02" w:rsidRDefault="000E1D02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E1D02" w:rsidRDefault="000E1D02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B585C" w:rsidRDefault="003B585C" w:rsidP="00457FB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7FB3" w:rsidRDefault="00457FB3" w:rsidP="00457FB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7FB3" w:rsidRDefault="00E02DE4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7FB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625947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625947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0E1D02" w:rsidRDefault="000E1D02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0E1D02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457FB3" w:rsidRDefault="00071CF6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457FB3">
        <w:rPr>
          <w:rFonts w:ascii="Times New Roman" w:hAnsi="Times New Roman" w:cs="Times New Roman"/>
          <w:spacing w:val="-4"/>
          <w:sz w:val="24"/>
          <w:szCs w:val="24"/>
        </w:rPr>
        <w:t xml:space="preserve"> данные. </w:t>
      </w:r>
    </w:p>
    <w:p w:rsidR="00457FB3" w:rsidRDefault="00457FB3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46CC9" w:rsidRPr="00035104" w:rsidRDefault="00A46CC9" w:rsidP="00457FB3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66D5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0E1D02" w:rsidRPr="00035104" w:rsidRDefault="000E1D0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</w:t>
      </w:r>
      <w:r w:rsidR="00B661FF">
        <w:rPr>
          <w:spacing w:val="-4"/>
          <w:sz w:val="24"/>
          <w:szCs w:val="24"/>
        </w:rPr>
        <w:t>15</w:t>
      </w:r>
      <w:r w:rsidR="003E63B9">
        <w:rPr>
          <w:spacing w:val="-4"/>
          <w:sz w:val="24"/>
          <w:szCs w:val="24"/>
        </w:rPr>
        <w:t xml:space="preserve">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</w:t>
      </w:r>
      <w:r w:rsidR="000E1D02">
        <w:rPr>
          <w:spacing w:val="-4"/>
          <w:sz w:val="24"/>
          <w:szCs w:val="24"/>
        </w:rPr>
        <w:t xml:space="preserve">составляет </w:t>
      </w:r>
      <w:r w:rsidR="000E1D02" w:rsidRPr="000E1D02">
        <w:rPr>
          <w:b/>
          <w:spacing w:val="-4"/>
          <w:sz w:val="24"/>
          <w:szCs w:val="24"/>
        </w:rPr>
        <w:t>50 рублей</w:t>
      </w:r>
      <w:r>
        <w:rPr>
          <w:spacing w:val="-4"/>
          <w:sz w:val="24"/>
          <w:szCs w:val="24"/>
        </w:rPr>
        <w:t>. Итоговая стоимость участия</w:t>
      </w:r>
      <w:r w:rsidR="000E1D02">
        <w:rPr>
          <w:spacing w:val="-4"/>
          <w:sz w:val="24"/>
          <w:szCs w:val="24"/>
        </w:rPr>
        <w:t xml:space="preserve"> </w:t>
      </w:r>
      <w:r w:rsidR="000E1D02" w:rsidRPr="000E1D02">
        <w:rPr>
          <w:b/>
          <w:spacing w:val="-4"/>
          <w:sz w:val="24"/>
          <w:szCs w:val="24"/>
        </w:rPr>
        <w:t>не</w:t>
      </w:r>
      <w:r w:rsidRPr="000E1D02">
        <w:rPr>
          <w:b/>
          <w:spacing w:val="-4"/>
          <w:sz w:val="24"/>
          <w:szCs w:val="24"/>
        </w:rPr>
        <w:t xml:space="preserve"> зависит</w:t>
      </w:r>
      <w:r>
        <w:rPr>
          <w:spacing w:val="-4"/>
          <w:sz w:val="24"/>
          <w:szCs w:val="24"/>
        </w:rPr>
        <w:t xml:space="preserve"> от сложности текста, количества рисунков, таблиц, формул и приложений. 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1D02" w:rsidRDefault="000E1D02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7E26" w:rsidRPr="006B64DE" w:rsidRDefault="008A7E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94E1F" w:rsidRPr="005112AC" w:rsidTr="00746EDB">
        <w:trPr>
          <w:trHeight w:val="1506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994E1F" w:rsidRPr="005112AC" w:rsidTr="00746EDB">
        <w:trPr>
          <w:trHeight w:val="1192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994E1F" w:rsidRDefault="00994E1F" w:rsidP="00994E1F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7636F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7636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0E1D02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2683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E1D02"/>
    <w:rsid w:val="000F4F1F"/>
    <w:rsid w:val="00107E48"/>
    <w:rsid w:val="00120032"/>
    <w:rsid w:val="0012318E"/>
    <w:rsid w:val="00136505"/>
    <w:rsid w:val="00172CC1"/>
    <w:rsid w:val="0018414A"/>
    <w:rsid w:val="00191497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A1EC6"/>
    <w:rsid w:val="003B3659"/>
    <w:rsid w:val="003B3F6E"/>
    <w:rsid w:val="003B585C"/>
    <w:rsid w:val="003C56D9"/>
    <w:rsid w:val="003C68C5"/>
    <w:rsid w:val="003E3173"/>
    <w:rsid w:val="003E3DC1"/>
    <w:rsid w:val="003E63B9"/>
    <w:rsid w:val="003F0A3B"/>
    <w:rsid w:val="003F1CEF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57FB3"/>
    <w:rsid w:val="00466065"/>
    <w:rsid w:val="00467B69"/>
    <w:rsid w:val="00473B9A"/>
    <w:rsid w:val="00483770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53A60"/>
    <w:rsid w:val="00561A50"/>
    <w:rsid w:val="00564CAE"/>
    <w:rsid w:val="00573317"/>
    <w:rsid w:val="00584E89"/>
    <w:rsid w:val="005B4A66"/>
    <w:rsid w:val="005C1AFE"/>
    <w:rsid w:val="005C7D7F"/>
    <w:rsid w:val="005E5740"/>
    <w:rsid w:val="005F0FFC"/>
    <w:rsid w:val="005F1C33"/>
    <w:rsid w:val="005F677C"/>
    <w:rsid w:val="006120FF"/>
    <w:rsid w:val="00625947"/>
    <w:rsid w:val="00636F2E"/>
    <w:rsid w:val="006473C9"/>
    <w:rsid w:val="0066725E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36FD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07D1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A7E26"/>
    <w:rsid w:val="008B3E47"/>
    <w:rsid w:val="008F04DB"/>
    <w:rsid w:val="009003AD"/>
    <w:rsid w:val="00910B6B"/>
    <w:rsid w:val="0094084C"/>
    <w:rsid w:val="00941500"/>
    <w:rsid w:val="00945A36"/>
    <w:rsid w:val="00957D7B"/>
    <w:rsid w:val="009819D2"/>
    <w:rsid w:val="00981A4D"/>
    <w:rsid w:val="0098774D"/>
    <w:rsid w:val="00992790"/>
    <w:rsid w:val="00994E1F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1FF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21ABA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02DE4"/>
    <w:rsid w:val="00E11C99"/>
    <w:rsid w:val="00E253C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C076F"/>
    <w:rsid w:val="00EC0A2D"/>
    <w:rsid w:val="00ED598A"/>
    <w:rsid w:val="00EE03B8"/>
    <w:rsid w:val="00EE3DCE"/>
    <w:rsid w:val="00EF4759"/>
    <w:rsid w:val="00F00118"/>
    <w:rsid w:val="00F16464"/>
    <w:rsid w:val="00F30599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dcterms:created xsi:type="dcterms:W3CDTF">2014-12-17T14:49:00Z</dcterms:created>
  <dcterms:modified xsi:type="dcterms:W3CDTF">2017-12-10T08:37:00Z</dcterms:modified>
</cp:coreProperties>
</file>